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BEBCF" w14:textId="5F13127D" w:rsidR="00E30709" w:rsidRPr="00286BB5" w:rsidRDefault="004555B9" w:rsidP="00647F45">
      <w:pPr>
        <w:shd w:val="clear" w:color="auto" w:fill="E2EFD9" w:themeFill="accent6" w:themeFillTint="33"/>
        <w:rPr>
          <w:rFonts w:ascii="Calibri Light" w:hAnsi="Calibri Light" w:cs="Calibri Light"/>
          <w:b/>
          <w:bCs/>
          <w:lang w:val="es-ES"/>
        </w:rPr>
      </w:pPr>
      <w:bookmarkStart w:id="0" w:name="_Hlk158562907"/>
      <w:r w:rsidRPr="00286BB5">
        <w:rPr>
          <w:rFonts w:ascii="Calibri Light" w:hAnsi="Calibri Light" w:cs="Calibri Light"/>
          <w:b/>
          <w:bCs/>
          <w:lang w:val="es-ES"/>
        </w:rPr>
        <w:t xml:space="preserve">4. </w:t>
      </w:r>
      <w:r w:rsidR="00A438B1" w:rsidRPr="00286BB5">
        <w:rPr>
          <w:rFonts w:ascii="Calibri Light" w:hAnsi="Calibri Light" w:cs="Calibri Light"/>
          <w:b/>
          <w:bCs/>
          <w:lang w:val="es-ES"/>
        </w:rPr>
        <w:t>Para despertar su fe Jesús les pide que miren sus manos y sus pies.</w:t>
      </w:r>
    </w:p>
    <w:bookmarkEnd w:id="0"/>
    <w:p w14:paraId="3510D3A6" w14:textId="724C8C5E" w:rsidR="00167BA7" w:rsidRDefault="00167BA7" w:rsidP="00F9694F">
      <w:pPr>
        <w:spacing w:after="120"/>
        <w:jc w:val="both"/>
        <w:rPr>
          <w:rFonts w:ascii="Calibri Light" w:hAnsi="Calibri Light" w:cs="Calibri Light"/>
          <w:i/>
          <w:iCs/>
          <w:lang w:val="es-ES"/>
        </w:rPr>
      </w:pPr>
      <w:r w:rsidRPr="00286BB5">
        <w:rPr>
          <w:rFonts w:ascii="Calibri Light" w:hAnsi="Calibri Light" w:cs="Calibri Light"/>
          <w:sz w:val="20"/>
          <w:szCs w:val="20"/>
          <w:lang w:val="es-ES"/>
        </w:rPr>
        <w:t xml:space="preserve">Monseñor Romero estuvo en Roma el tercer </w:t>
      </w:r>
      <w:r>
        <w:rPr>
          <w:rFonts w:ascii="Calibri Light" w:hAnsi="Calibri Light" w:cs="Calibri Light"/>
          <w:sz w:val="20"/>
          <w:szCs w:val="20"/>
          <w:lang w:val="es-ES"/>
        </w:rPr>
        <w:t xml:space="preserve">y el cuarto </w:t>
      </w:r>
      <w:r w:rsidRPr="00286BB5">
        <w:rPr>
          <w:rFonts w:ascii="Calibri Light" w:hAnsi="Calibri Light" w:cs="Calibri Light"/>
          <w:sz w:val="20"/>
          <w:szCs w:val="20"/>
          <w:lang w:val="es-ES"/>
        </w:rPr>
        <w:t>domingo de Pascua en 1979.   Tampoco se tiene registrado una homilía de Monseñor sobre los textos bíblicos de es</w:t>
      </w:r>
      <w:r>
        <w:rPr>
          <w:rFonts w:ascii="Calibri Light" w:hAnsi="Calibri Light" w:cs="Calibri Light"/>
          <w:sz w:val="20"/>
          <w:szCs w:val="20"/>
          <w:lang w:val="es-ES"/>
        </w:rPr>
        <w:t>t</w:t>
      </w:r>
      <w:r w:rsidRPr="00286BB5">
        <w:rPr>
          <w:rFonts w:ascii="Calibri Light" w:hAnsi="Calibri Light" w:cs="Calibri Light"/>
          <w:sz w:val="20"/>
          <w:szCs w:val="20"/>
          <w:lang w:val="es-ES"/>
        </w:rPr>
        <w:t>e domingo en el ciclo B.  El evangelio de este domingo es Lc</w:t>
      </w:r>
      <w:r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Pr="00286BB5">
        <w:rPr>
          <w:rFonts w:ascii="Calibri Light" w:hAnsi="Calibri Light" w:cs="Calibri Light"/>
          <w:sz w:val="20"/>
          <w:szCs w:val="20"/>
          <w:lang w:val="es-ES"/>
        </w:rPr>
        <w:t>24,35-48.  Nuestra reflexión</w:t>
      </w:r>
      <w:r>
        <w:rPr>
          <w:rFonts w:ascii="Calibri Light" w:hAnsi="Calibri Light" w:cs="Calibri Light"/>
          <w:sz w:val="20"/>
          <w:szCs w:val="20"/>
          <w:lang w:val="es-ES"/>
        </w:rPr>
        <w:t xml:space="preserve"> de hoy </w:t>
      </w:r>
      <w:r w:rsidRPr="00286BB5">
        <w:rPr>
          <w:rFonts w:ascii="Calibri Light" w:hAnsi="Calibri Light" w:cs="Calibri Light"/>
          <w:sz w:val="20"/>
          <w:szCs w:val="20"/>
          <w:lang w:val="es-ES"/>
        </w:rPr>
        <w:t xml:space="preserve"> parte de un comentario del P. Antonio Pagola sobre ese texto de Lucas</w:t>
      </w:r>
      <w:bookmarkStart w:id="1" w:name="_Hlk158563119"/>
      <w:r w:rsidRPr="00286BB5">
        <w:rPr>
          <w:rFonts w:ascii="Calibri Light" w:hAnsi="Calibri Light" w:cs="Calibri Light"/>
          <w:sz w:val="20"/>
          <w:szCs w:val="20"/>
          <w:lang w:val="es-ES"/>
        </w:rPr>
        <w:t>.  “La buena noticia de Jesús. Ciclo B”, 2017, PPC. España , p. 93 - 96</w:t>
      </w:r>
    </w:p>
    <w:bookmarkEnd w:id="1"/>
    <w:p w14:paraId="79284394" w14:textId="05E81F99" w:rsidR="000661FE" w:rsidRPr="00286BB5" w:rsidRDefault="000661FE" w:rsidP="00F9694F">
      <w:pPr>
        <w:spacing w:after="120"/>
        <w:jc w:val="both"/>
        <w:rPr>
          <w:rFonts w:ascii="Calibri Light" w:hAnsi="Calibri Light" w:cs="Calibri Light"/>
          <w:i/>
          <w:iCs/>
          <w:lang w:val="es-ES"/>
        </w:rPr>
      </w:pPr>
      <w:r w:rsidRPr="00286BB5">
        <w:rPr>
          <w:rFonts w:ascii="Calibri Light" w:hAnsi="Calibri Light" w:cs="Calibri Light"/>
          <w:i/>
          <w:iCs/>
          <w:lang w:val="es-ES"/>
        </w:rPr>
        <w:t xml:space="preserve">“Cuando olvidamos la presencia viva de Jesús en medio de nosotros; cuando lo ocultamos con nuestros protagonismos; cuando la tristeza nos impide sentir todo menos su paz; cuando nos contagiamos unos a otros pesimismos e incredulidad … estamos pecando contra el Resucitado.  Así no es posible una Iglesia de testigos.  </w:t>
      </w:r>
      <w:bookmarkStart w:id="2" w:name="_Hlk66459027"/>
      <w:r w:rsidRPr="00286BB5">
        <w:rPr>
          <w:rFonts w:ascii="Calibri Light" w:hAnsi="Calibri Light" w:cs="Calibri Light"/>
          <w:i/>
          <w:iCs/>
          <w:lang w:val="es-ES"/>
        </w:rPr>
        <w:t>Para despertar la fe, Jesús no les pide que miren su rostro, sino sus manos y sus pies.  Que vean sus heridas de crucificado</w:t>
      </w:r>
      <w:r w:rsidR="004822EC" w:rsidRPr="00286BB5">
        <w:rPr>
          <w:rFonts w:ascii="Calibri Light" w:hAnsi="Calibri Light" w:cs="Calibri Light"/>
          <w:i/>
          <w:iCs/>
          <w:lang w:val="es-ES"/>
        </w:rPr>
        <w:t xml:space="preserve">. </w:t>
      </w:r>
      <w:bookmarkEnd w:id="2"/>
      <w:r w:rsidR="004822EC" w:rsidRPr="00286BB5">
        <w:rPr>
          <w:rFonts w:ascii="Calibri Light" w:hAnsi="Calibri Light" w:cs="Calibri Light"/>
          <w:i/>
          <w:iCs/>
          <w:lang w:val="es-ES"/>
        </w:rPr>
        <w:t xml:space="preserve">Que tengan siempre ante sus ojos su amor entregado hasta la muerte.  No es un fantasma: “Soy yo en persona”. El mismo al que han conocido y amado por los caminos de  Galilea.” </w:t>
      </w:r>
    </w:p>
    <w:p w14:paraId="2466AE08" w14:textId="4BDBD504" w:rsidR="00300C76" w:rsidRPr="00286BB5" w:rsidRDefault="008C307F" w:rsidP="00F9694F">
      <w:pPr>
        <w:spacing w:after="120"/>
        <w:jc w:val="both"/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José Antonio Pagola</w:t>
      </w:r>
      <w:r w:rsidR="00E13FEB" w:rsidRPr="00286BB5">
        <w:rPr>
          <w:rFonts w:ascii="Calibri Light" w:hAnsi="Calibri Light" w:cs="Calibri Light"/>
          <w:lang w:val="es-ES"/>
        </w:rPr>
        <w:t xml:space="preserve"> está consciente que la Iglesia y las/los cristianas/os olvidamos fácilmente </w:t>
      </w:r>
      <w:r w:rsidR="00E13FEB" w:rsidRPr="00286BB5">
        <w:rPr>
          <w:rFonts w:ascii="Calibri Light" w:hAnsi="Calibri Light" w:cs="Calibri Light"/>
          <w:i/>
          <w:iCs/>
          <w:lang w:val="es-ES"/>
        </w:rPr>
        <w:t xml:space="preserve">“la presencia viva de Jesús en medio de nosotros” </w:t>
      </w:r>
      <w:r w:rsidR="00E13FEB" w:rsidRPr="00286BB5">
        <w:rPr>
          <w:rFonts w:ascii="Calibri Light" w:hAnsi="Calibri Light" w:cs="Calibri Light"/>
          <w:lang w:val="es-ES"/>
        </w:rPr>
        <w:t xml:space="preserve">. Menciona algunos mecanismos de ese olvido: nuestros propios protagonismo, nuestra tristeza, nuestros pesimismos e incredulidades.  Podemos añadir también el riesgo de encerrar la presencia viva de Jesús exclusivamente en la eucaristía y cerrar los ojos ante sus “manos y sus pies”, es decir las heridas de su vida, que son las heridas del pueblo, las heridas de las y los pobres.   </w:t>
      </w:r>
    </w:p>
    <w:p w14:paraId="7BC37CA1" w14:textId="4A47817E" w:rsidR="00E13FEB" w:rsidRPr="00286BB5" w:rsidRDefault="00E13FEB" w:rsidP="00F9694F">
      <w:pPr>
        <w:spacing w:after="120"/>
        <w:jc w:val="both"/>
        <w:rPr>
          <w:rFonts w:ascii="Calibri Light" w:hAnsi="Calibri Light" w:cs="Calibri Light"/>
          <w:lang w:val="es-ES"/>
        </w:rPr>
      </w:pPr>
      <w:r w:rsidRPr="00286BB5">
        <w:rPr>
          <w:rFonts w:ascii="Calibri Light" w:hAnsi="Calibri Light" w:cs="Calibri Light"/>
          <w:lang w:val="es-ES"/>
        </w:rPr>
        <w:t>Podemos preguntarnos: ¿Cuál de estos mecanismos nos afectan hoy de manera especial?  Cada uno/a podemos preguntarnos si somos suficientemente humildes en el seguimiento a Jesús o si nuestro protagonismo en la comunidad, en la coordinación entre comunidades cristianas, en las organizaciones locales y populares, oculta en realidad la presencia de Jesús.   Podemos preguntarnos si la</w:t>
      </w:r>
      <w:r w:rsidR="00596127">
        <w:rPr>
          <w:rFonts w:ascii="Calibri Light" w:hAnsi="Calibri Light" w:cs="Calibri Light"/>
          <w:lang w:val="es-ES"/>
        </w:rPr>
        <w:t xml:space="preserve">s nuevas olas de covid y </w:t>
      </w:r>
      <w:r w:rsidRPr="00286BB5">
        <w:rPr>
          <w:rFonts w:ascii="Calibri Light" w:hAnsi="Calibri Light" w:cs="Calibri Light"/>
          <w:lang w:val="es-ES"/>
        </w:rPr>
        <w:t xml:space="preserve"> la angustia por contagiarnos o por contagiar a otros/as, la soledad por falta de cercanía social, la misma enfermedad que podemos sufrir, nuestro</w:t>
      </w:r>
      <w:r w:rsidR="00596127">
        <w:rPr>
          <w:rFonts w:ascii="Calibri Light" w:hAnsi="Calibri Light" w:cs="Calibri Light"/>
          <w:lang w:val="es-ES"/>
        </w:rPr>
        <w:t xml:space="preserve">s propios </w:t>
      </w:r>
      <w:r w:rsidRPr="00286BB5">
        <w:rPr>
          <w:rFonts w:ascii="Calibri Light" w:hAnsi="Calibri Light" w:cs="Calibri Light"/>
          <w:lang w:val="es-ES"/>
        </w:rPr>
        <w:t xml:space="preserve">dolores están provocando tanta “tristeza” que ya no seamos capaces </w:t>
      </w:r>
      <w:r w:rsidR="007A6047" w:rsidRPr="00286BB5">
        <w:rPr>
          <w:rFonts w:ascii="Calibri Light" w:hAnsi="Calibri Light" w:cs="Calibri Light"/>
          <w:lang w:val="es-ES"/>
        </w:rPr>
        <w:t xml:space="preserve">de sentir la presencia “pacificadora” y curadora de Jesús.  Podemos preguntarnos </w:t>
      </w:r>
      <w:r w:rsidR="008C307F">
        <w:rPr>
          <w:rFonts w:ascii="Calibri Light" w:hAnsi="Calibri Light" w:cs="Calibri Light"/>
          <w:lang w:val="es-ES"/>
        </w:rPr>
        <w:t xml:space="preserve">si </w:t>
      </w:r>
      <w:r w:rsidR="007A6047" w:rsidRPr="00286BB5">
        <w:rPr>
          <w:rFonts w:ascii="Calibri Light" w:hAnsi="Calibri Light" w:cs="Calibri Light"/>
          <w:lang w:val="es-ES"/>
        </w:rPr>
        <w:t>en estos tiempos (también políticos) somos más profetas apocalípticos que pretenden  sembrar y fortalecer el pesimismo del pueblo frente a los retos del futuro. Podemos preguntarnos si nuestro testimonio cristian</w:t>
      </w:r>
      <w:r w:rsidR="00485463">
        <w:rPr>
          <w:rFonts w:ascii="Calibri Light" w:hAnsi="Calibri Light" w:cs="Calibri Light"/>
          <w:lang w:val="es-ES"/>
        </w:rPr>
        <w:t>o</w:t>
      </w:r>
      <w:r w:rsidR="007A6047" w:rsidRPr="00286BB5">
        <w:rPr>
          <w:rFonts w:ascii="Calibri Light" w:hAnsi="Calibri Light" w:cs="Calibri Light"/>
          <w:lang w:val="es-ES"/>
        </w:rPr>
        <w:t xml:space="preserve"> (es decir: nuestra manera de vivir en la familia, en la comunidad, en la colonia,..) anima a los/as demás a conocer mejor  y a acercarse más a Jesús, o bien si ese testimonio (débil, solo religioso, o incongruente con el Evangelio) es más bien un contratestimonio.</w:t>
      </w:r>
    </w:p>
    <w:p w14:paraId="3128B2EC" w14:textId="0D213D4A" w:rsidR="007A6047" w:rsidRPr="00286BB5" w:rsidRDefault="008C307F" w:rsidP="00F9694F">
      <w:pPr>
        <w:spacing w:after="120"/>
        <w:jc w:val="both"/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Pagola</w:t>
      </w:r>
      <w:r w:rsidR="007A6047" w:rsidRPr="00286BB5">
        <w:rPr>
          <w:rFonts w:ascii="Calibri Light" w:hAnsi="Calibri Light" w:cs="Calibri Light"/>
          <w:lang w:val="es-ES"/>
        </w:rPr>
        <w:t xml:space="preserve"> nos repite: “</w:t>
      </w:r>
      <w:r w:rsidR="007A6047" w:rsidRPr="00286BB5">
        <w:rPr>
          <w:rFonts w:ascii="Calibri Light" w:hAnsi="Calibri Light" w:cs="Calibri Light"/>
          <w:i/>
          <w:iCs/>
          <w:lang w:val="es-ES"/>
        </w:rPr>
        <w:t xml:space="preserve">Para despertar la fe, Jesús no les pide que miren su rostro, sino sus manos y sus pies.  Que vean sus heridas de crucificado.” </w:t>
      </w:r>
      <w:r w:rsidR="007A6047" w:rsidRPr="00286BB5">
        <w:rPr>
          <w:rFonts w:ascii="Calibri Light" w:hAnsi="Calibri Light" w:cs="Calibri Light"/>
          <w:lang w:val="es-ES"/>
        </w:rPr>
        <w:t xml:space="preserve"> Santiago de la comunidad “Santiago y Raquelita – Zacamil” nos ha dado el ejemplo muy concreto: “</w:t>
      </w:r>
      <w:r w:rsidR="007A6047" w:rsidRPr="006413E0">
        <w:rPr>
          <w:rFonts w:ascii="Calibri Light" w:hAnsi="Calibri Light" w:cs="Calibri Light"/>
          <w:b/>
          <w:bCs/>
          <w:lang w:val="es-ES"/>
        </w:rPr>
        <w:t>siempre hay familias más pobres, más heridas, más enfermas, más excluidas, … que las nuestras”.</w:t>
      </w:r>
      <w:r w:rsidR="007A6047" w:rsidRPr="00286BB5">
        <w:rPr>
          <w:rFonts w:ascii="Calibri Light" w:hAnsi="Calibri Light" w:cs="Calibri Light"/>
          <w:lang w:val="es-ES"/>
        </w:rPr>
        <w:t xml:space="preserve">  A mi me lo dijo por primera vez el domingo de Pascua del año 1978.  Y lo ha </w:t>
      </w:r>
      <w:r w:rsidR="00596127">
        <w:rPr>
          <w:rFonts w:ascii="Calibri Light" w:hAnsi="Calibri Light" w:cs="Calibri Light"/>
          <w:lang w:val="es-ES"/>
        </w:rPr>
        <w:t xml:space="preserve">recordado </w:t>
      </w:r>
      <w:r w:rsidR="007A6047" w:rsidRPr="00286BB5">
        <w:rPr>
          <w:rFonts w:ascii="Calibri Light" w:hAnsi="Calibri Light" w:cs="Calibri Light"/>
          <w:lang w:val="es-ES"/>
        </w:rPr>
        <w:t>muchas veces, no solo en palabras</w:t>
      </w:r>
      <w:r w:rsidR="00596127">
        <w:rPr>
          <w:rFonts w:ascii="Calibri Light" w:hAnsi="Calibri Light" w:cs="Calibri Light"/>
          <w:lang w:val="es-ES"/>
        </w:rPr>
        <w:t xml:space="preserve">.  En las comunidades acostumbramos hacer </w:t>
      </w:r>
      <w:r w:rsidR="007A6047" w:rsidRPr="00286BB5">
        <w:rPr>
          <w:rFonts w:ascii="Calibri Light" w:hAnsi="Calibri Light" w:cs="Calibri Light"/>
          <w:lang w:val="es-ES"/>
        </w:rPr>
        <w:t>hechos muy concretos de servicio solidario, de ayuno solidario</w:t>
      </w:r>
      <w:r w:rsidR="00D7142D" w:rsidRPr="00286BB5">
        <w:rPr>
          <w:rFonts w:ascii="Calibri Light" w:hAnsi="Calibri Light" w:cs="Calibri Light"/>
          <w:lang w:val="es-ES"/>
        </w:rPr>
        <w:t xml:space="preserve">.  Eso es lo que Jesús nos pide a quienes deseamos celebrar (anualmente) la Pascua de Cristo.  Nos refiere a sus heridas de la flagelación, de la tortura en la cruz, de la lanza que abrió su corazón.  Estas heridas las vemos hoy en quienes tienen hambre y sed, quienes están enfermos y en la cárcel, quienes no tienen ni trabajo (salario digno, ni jubilación justa, quienes son migrantes, quienes son excluidos/as, abusados/as.  Nuestra relación fraterna y solidaria con esas personas y familias, con esos sectores sociales es el juicio definitivo sobre nuestra vida.  </w:t>
      </w:r>
    </w:p>
    <w:p w14:paraId="794173EE" w14:textId="22878E78" w:rsidR="00D7142D" w:rsidRPr="00286BB5" w:rsidRDefault="00D7142D" w:rsidP="00F9694F">
      <w:pPr>
        <w:spacing w:after="120"/>
        <w:jc w:val="both"/>
        <w:rPr>
          <w:rFonts w:ascii="Calibri Light" w:hAnsi="Calibri Light" w:cs="Calibri Light"/>
          <w:lang w:val="es-ES"/>
        </w:rPr>
      </w:pPr>
      <w:r w:rsidRPr="00286BB5">
        <w:rPr>
          <w:rFonts w:ascii="Calibri Light" w:hAnsi="Calibri Light" w:cs="Calibri Light"/>
          <w:lang w:val="es-ES"/>
        </w:rPr>
        <w:t>Tomás, el apóstol, no estaba presente la primera vez que Jesús enseñó sus heridas, y por eso mismo, tampoco pudo creer el mensaje de los otros/as acerca de que Jesús vivía, había vencido la muerte en cruz.  Los evangelios nos dejan un camino único y exclusivo para poder creer y confiar en la resurrección de Jesús: tocar las heridas hoy y aquí.  Quien no lo hace vivirá en una burbuja religiosa que nada tiene que ver con el Evangelio de Jesús.  Si confiamos en Jesús, podremos resistir y vencer. Pero se trata de ese Jesús que nos habla desde sus heridas históricas hoy y aquí. No tengamos miedo.</w:t>
      </w:r>
    </w:p>
    <w:p w14:paraId="45714931" w14:textId="2286159C" w:rsidR="00D7142D" w:rsidRPr="00485463" w:rsidRDefault="00D7142D" w:rsidP="00F9694F">
      <w:pPr>
        <w:spacing w:after="120"/>
        <w:jc w:val="both"/>
        <w:rPr>
          <w:rFonts w:ascii="Calibri Light" w:hAnsi="Calibri Light" w:cs="Calibri Light"/>
        </w:rPr>
      </w:pPr>
      <w:r w:rsidRPr="00485463">
        <w:rPr>
          <w:rFonts w:ascii="Calibri Light" w:hAnsi="Calibri Light" w:cs="Calibri Light"/>
        </w:rPr>
        <w:t xml:space="preserve">Tere y Luis Van de Velde </w:t>
      </w:r>
    </w:p>
    <w:p w14:paraId="21EC3D1C" w14:textId="6CAF4F72" w:rsidR="00924BE8" w:rsidRPr="00286BB5" w:rsidRDefault="00746211" w:rsidP="00F9694F">
      <w:pPr>
        <w:spacing w:after="120"/>
        <w:jc w:val="both"/>
        <w:rPr>
          <w:rFonts w:ascii="Calibri Light" w:hAnsi="Calibri Light" w:cs="Calibri Light"/>
          <w:sz w:val="20"/>
          <w:szCs w:val="20"/>
          <w:lang w:val="es-ES"/>
        </w:rPr>
      </w:pPr>
      <w:r w:rsidRPr="00286BB5">
        <w:rPr>
          <w:rFonts w:ascii="Calibri Light" w:hAnsi="Calibri Light" w:cs="Calibri Light"/>
          <w:b/>
          <w:bCs/>
          <w:sz w:val="20"/>
          <w:szCs w:val="20"/>
          <w:lang w:val="es-ES"/>
        </w:rPr>
        <w:lastRenderedPageBreak/>
        <w:t>Reflexión</w:t>
      </w:r>
      <w:r w:rsidR="00167BA7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 (actualizada) </w:t>
      </w:r>
      <w:r w:rsidRPr="00286BB5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 para el </w:t>
      </w:r>
      <w:r w:rsidR="008C307F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tercer </w:t>
      </w:r>
      <w:r w:rsidRPr="00286BB5">
        <w:rPr>
          <w:rFonts w:ascii="Calibri Light" w:hAnsi="Calibri Light" w:cs="Calibri Light"/>
          <w:b/>
          <w:bCs/>
          <w:sz w:val="20"/>
          <w:szCs w:val="20"/>
          <w:lang w:val="es-ES"/>
        </w:rPr>
        <w:t>domingo</w:t>
      </w:r>
      <w:r w:rsidR="008C307F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 de Pascua,</w:t>
      </w:r>
      <w:r w:rsidRPr="00286BB5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 </w:t>
      </w:r>
      <w:r w:rsidR="008C307F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 14 de abril 2024 (</w:t>
      </w:r>
      <w:r w:rsidR="008C307F" w:rsidRPr="008C307F">
        <w:rPr>
          <w:rFonts w:ascii="Calibri Light" w:hAnsi="Calibri Light" w:cs="Calibri Light"/>
          <w:sz w:val="20"/>
          <w:szCs w:val="20"/>
          <w:lang w:val="es-ES"/>
        </w:rPr>
        <w:t xml:space="preserve">originalmente escrito como reflexión para el domingo </w:t>
      </w:r>
      <w:r w:rsidRPr="008C307F">
        <w:rPr>
          <w:rFonts w:ascii="Calibri Light" w:hAnsi="Calibri Light" w:cs="Calibri Light"/>
          <w:sz w:val="20"/>
          <w:szCs w:val="20"/>
          <w:lang w:val="es-ES"/>
        </w:rPr>
        <w:t>18 de abril de 2021.</w:t>
      </w:r>
      <w:r w:rsidR="008C307F" w:rsidRPr="008C307F">
        <w:rPr>
          <w:rFonts w:ascii="Calibri Light" w:hAnsi="Calibri Light" w:cs="Calibri Light"/>
          <w:sz w:val="20"/>
          <w:szCs w:val="20"/>
          <w:lang w:val="es-ES"/>
        </w:rPr>
        <w:t>)</w:t>
      </w:r>
      <w:r w:rsidR="008C307F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 </w:t>
      </w:r>
      <w:r w:rsidRPr="00286BB5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    </w:t>
      </w:r>
    </w:p>
    <w:sectPr w:rsidR="00924BE8" w:rsidRPr="00286BB5" w:rsidSect="00EF6147">
      <w:pgSz w:w="12240" w:h="15840" w:code="1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E82A2" w14:textId="77777777" w:rsidR="00EF6147" w:rsidRDefault="00EF6147" w:rsidP="00A438B1">
      <w:pPr>
        <w:spacing w:after="0" w:line="240" w:lineRule="auto"/>
      </w:pPr>
      <w:r>
        <w:separator/>
      </w:r>
    </w:p>
  </w:endnote>
  <w:endnote w:type="continuationSeparator" w:id="0">
    <w:p w14:paraId="1E47176D" w14:textId="77777777" w:rsidR="00EF6147" w:rsidRDefault="00EF6147" w:rsidP="00A4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66616" w14:textId="77777777" w:rsidR="00EF6147" w:rsidRDefault="00EF6147" w:rsidP="00A438B1">
      <w:pPr>
        <w:spacing w:after="0" w:line="240" w:lineRule="auto"/>
      </w:pPr>
      <w:r>
        <w:separator/>
      </w:r>
    </w:p>
  </w:footnote>
  <w:footnote w:type="continuationSeparator" w:id="0">
    <w:p w14:paraId="6E9FB0DA" w14:textId="77777777" w:rsidR="00EF6147" w:rsidRDefault="00EF6147" w:rsidP="00A43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B9"/>
    <w:rsid w:val="000661FE"/>
    <w:rsid w:val="00167BA7"/>
    <w:rsid w:val="00286BB5"/>
    <w:rsid w:val="00300C76"/>
    <w:rsid w:val="00421D86"/>
    <w:rsid w:val="004555B9"/>
    <w:rsid w:val="004822EC"/>
    <w:rsid w:val="00485463"/>
    <w:rsid w:val="00596127"/>
    <w:rsid w:val="006413E0"/>
    <w:rsid w:val="00647F45"/>
    <w:rsid w:val="00746211"/>
    <w:rsid w:val="00775B1C"/>
    <w:rsid w:val="007A6047"/>
    <w:rsid w:val="0080050A"/>
    <w:rsid w:val="008C307F"/>
    <w:rsid w:val="009217C2"/>
    <w:rsid w:val="00924BE8"/>
    <w:rsid w:val="00975DCD"/>
    <w:rsid w:val="009D1EDD"/>
    <w:rsid w:val="00A42C38"/>
    <w:rsid w:val="00A438B1"/>
    <w:rsid w:val="00B602A9"/>
    <w:rsid w:val="00BA0CF2"/>
    <w:rsid w:val="00CA480D"/>
    <w:rsid w:val="00CF6484"/>
    <w:rsid w:val="00D65316"/>
    <w:rsid w:val="00D7142D"/>
    <w:rsid w:val="00DB6B77"/>
    <w:rsid w:val="00E13FEB"/>
    <w:rsid w:val="00E30709"/>
    <w:rsid w:val="00E43C45"/>
    <w:rsid w:val="00E53555"/>
    <w:rsid w:val="00EF6147"/>
    <w:rsid w:val="00F9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970C"/>
  <w15:chartTrackingRefBased/>
  <w15:docId w15:val="{F289DEB2-DB43-4C71-AB11-3DC616A1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438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38B1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A43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2717-D7E7-497A-AB0F-23F6F51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dcterms:created xsi:type="dcterms:W3CDTF">2024-04-09T13:10:00Z</dcterms:created>
  <dcterms:modified xsi:type="dcterms:W3CDTF">2024-04-09T13:10:00Z</dcterms:modified>
</cp:coreProperties>
</file>